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0E8A30" w:rsidR="00E4321B" w:rsidRPr="00E4321B" w:rsidRDefault="00E341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20278E" w:rsidR="00DF4FD8" w:rsidRPr="00DF4FD8" w:rsidRDefault="00E341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5CEA6" w:rsidR="00DF4FD8" w:rsidRPr="0075070E" w:rsidRDefault="00E341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077362" w:rsidR="00DF4FD8" w:rsidRPr="00DF4FD8" w:rsidRDefault="00E3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F0575" w:rsidR="00DF4FD8" w:rsidRPr="00DF4FD8" w:rsidRDefault="00E3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D80B77" w:rsidR="00DF4FD8" w:rsidRPr="00DF4FD8" w:rsidRDefault="00E3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469DAB" w:rsidR="00DF4FD8" w:rsidRPr="00DF4FD8" w:rsidRDefault="00E3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2C2DFE" w:rsidR="00DF4FD8" w:rsidRPr="00DF4FD8" w:rsidRDefault="00E3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66E4DD" w:rsidR="00DF4FD8" w:rsidRPr="00DF4FD8" w:rsidRDefault="00E3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58F283" w:rsidR="00DF4FD8" w:rsidRPr="00DF4FD8" w:rsidRDefault="00E3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C0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4AA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86C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B71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898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4D3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BCD617A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582490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A07E2A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0CF2EB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756384F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723F49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85BCF4F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638F5C5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1FEEB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4020B04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53D51C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6FC2DD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889E93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EF11CE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2CB7B5D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DBAB3E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2C908E2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AF36AAA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6E6CFC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219DCE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A400B6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068F80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2D7B39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DFF19C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119C01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CC6A98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FD2AB1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317336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A59275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970168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D7EF12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FB5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FFE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93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080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79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814FE4" w:rsidR="00B87141" w:rsidRPr="0075070E" w:rsidRDefault="00E341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E90F1B" w:rsidR="00B87141" w:rsidRPr="00DF4FD8" w:rsidRDefault="00E3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038AEB" w:rsidR="00B87141" w:rsidRPr="00DF4FD8" w:rsidRDefault="00E3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4C6573" w:rsidR="00B87141" w:rsidRPr="00DF4FD8" w:rsidRDefault="00E3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4C076" w:rsidR="00B87141" w:rsidRPr="00DF4FD8" w:rsidRDefault="00E3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373591" w:rsidR="00B87141" w:rsidRPr="00DF4FD8" w:rsidRDefault="00E3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49317" w:rsidR="00B87141" w:rsidRPr="00DF4FD8" w:rsidRDefault="00E3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7C054" w:rsidR="00B87141" w:rsidRPr="00DF4FD8" w:rsidRDefault="00E3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1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7EC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26E41A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A9D4F95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9F2C41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5F22C7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2CB066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44EA35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1F9497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DCB521A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CE918A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3FE1CF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A7AC112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B929CF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F8853F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8E7DDC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DAF019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1CE90D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E14EB8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274A1B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7A773A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338D5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E67775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C2A575E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94BCAF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CBE430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CDE21C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1A2EB3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FDA5DD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872E5FD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7C5156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C06F37" w:rsidR="00DF0BAE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775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0AE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1FB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DB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67A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7A3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774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147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09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4A0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43C226" w:rsidR="00857029" w:rsidRPr="0075070E" w:rsidRDefault="00E341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9A6B4" w:rsidR="00857029" w:rsidRPr="00DF4FD8" w:rsidRDefault="00E3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112EF1" w:rsidR="00857029" w:rsidRPr="00DF4FD8" w:rsidRDefault="00E3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04A0DC" w:rsidR="00857029" w:rsidRPr="00DF4FD8" w:rsidRDefault="00E3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453156" w:rsidR="00857029" w:rsidRPr="00DF4FD8" w:rsidRDefault="00E3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F97C6C" w:rsidR="00857029" w:rsidRPr="00DF4FD8" w:rsidRDefault="00E3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8E3E01" w:rsidR="00857029" w:rsidRPr="00DF4FD8" w:rsidRDefault="00E3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3FFD1" w:rsidR="00857029" w:rsidRPr="00DF4FD8" w:rsidRDefault="00E3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3F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139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1D7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B8B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86599A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24F4ED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B2BD24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072089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CCC9571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D47E36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6B6009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FCAE7ED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702E13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31A6ED6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340907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5365B5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CA7BFF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A41CA9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EB9BAD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3B278F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A46731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06F21A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77D74C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4206AC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EF7A47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420751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93AEB7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87FBF4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79B41" w:rsidR="00DF4FD8" w:rsidRPr="00E341D0" w:rsidRDefault="00E3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CE0870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1F95615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16E8CAF" w:rsidR="00DF4FD8" w:rsidRPr="00E341D0" w:rsidRDefault="00E3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DBB2DE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04C997F" w:rsidR="00DF4FD8" w:rsidRPr="004020EB" w:rsidRDefault="00E3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3512C7" w:rsidR="00DF4FD8" w:rsidRPr="00E341D0" w:rsidRDefault="00E3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1D1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9AB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82C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4FA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5F6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361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F16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5E8799" w:rsidR="00C54E9D" w:rsidRDefault="00E341D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63D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C27250" w:rsidR="00C54E9D" w:rsidRDefault="00E341D0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762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C1B38" w:rsidR="00C54E9D" w:rsidRDefault="00E341D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892F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05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FF34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282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943A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534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E74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F75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F488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145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2202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512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797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41D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3 - Q4 Calendar</dc:title>
  <dc:subject>Quarter 4 Calendar with South Sudan Holidays</dc:subject>
  <dc:creator>General Blue Corporation</dc:creator>
  <keywords>South Sudan 2023 - Q4 Calendar, Printable, Easy to Customize, Holiday Calendar</keywords>
  <dc:description/>
  <dcterms:created xsi:type="dcterms:W3CDTF">2019-12-12T15:31:00.0000000Z</dcterms:created>
  <dcterms:modified xsi:type="dcterms:W3CDTF">2022-10-1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